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F2652" w14:textId="2D22C0E8" w:rsidR="0040544F" w:rsidRPr="00975140" w:rsidRDefault="00CD596D" w:rsidP="00725A2D">
      <w:pPr>
        <w:ind w:left="2310" w:hangingChars="1100" w:hanging="2310"/>
        <w:rPr>
          <w:rFonts w:ascii="ＭＳ 明朝" w:hAnsi="ＭＳ 明朝"/>
          <w:b/>
          <w:noProof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7D11E9" wp14:editId="4F4E4DF2">
                <wp:simplePos x="0" y="0"/>
                <wp:positionH relativeFrom="column">
                  <wp:posOffset>-118110</wp:posOffset>
                </wp:positionH>
                <wp:positionV relativeFrom="paragraph">
                  <wp:posOffset>-342900</wp:posOffset>
                </wp:positionV>
                <wp:extent cx="1188720" cy="1097280"/>
                <wp:effectExtent l="0" t="0" r="0" b="7620"/>
                <wp:wrapNone/>
                <wp:docPr id="4" name="円/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8720" cy="109728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E73318" id="円/楕円 4" o:spid="_x0000_s1026" style="position:absolute;left:0;text-align:left;margin-left:-9.3pt;margin-top:-27pt;width:93.6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" filled="f" strokecolor="#385d8a" strokeweight="1pt">
                <v:stroke dashstyle="1 1"/>
                <v:path arrowok="t"/>
              </v:oval>
            </w:pict>
          </mc:Fallback>
        </mc:AlternateContent>
      </w:r>
      <w:r w:rsidR="0040544F">
        <w:rPr>
          <w:rFonts w:hint="eastAsia"/>
          <w:noProof/>
        </w:rPr>
        <w:t xml:space="preserve">                      </w:t>
      </w:r>
      <w:r w:rsidR="0040544F" w:rsidRPr="00975140">
        <w:rPr>
          <w:rFonts w:ascii="ＭＳ 明朝" w:hAnsi="ＭＳ 明朝" w:hint="eastAsia"/>
          <w:b/>
          <w:noProof/>
          <w:color w:val="000000"/>
          <w:sz w:val="22"/>
        </w:rPr>
        <w:t>東日本大震災に</w:t>
      </w:r>
      <w:r w:rsidR="0099411D" w:rsidRPr="00975140">
        <w:rPr>
          <w:rFonts w:ascii="ＭＳ 明朝" w:hAnsi="ＭＳ 明朝" w:hint="eastAsia"/>
          <w:b/>
          <w:noProof/>
          <w:color w:val="000000"/>
          <w:sz w:val="22"/>
        </w:rPr>
        <w:t>より</w:t>
      </w:r>
      <w:r w:rsidR="0040544F" w:rsidRPr="00975140">
        <w:rPr>
          <w:rFonts w:ascii="ＭＳ 明朝" w:hAnsi="ＭＳ 明朝" w:hint="eastAsia"/>
          <w:b/>
          <w:noProof/>
          <w:color w:val="000000"/>
          <w:sz w:val="22"/>
        </w:rPr>
        <w:t>滅失し</w:t>
      </w:r>
      <w:r w:rsidR="00BB0143">
        <w:rPr>
          <w:rFonts w:ascii="ＭＳ 明朝" w:hAnsi="ＭＳ 明朝" w:hint="eastAsia"/>
          <w:b/>
          <w:noProof/>
          <w:color w:val="000000"/>
          <w:sz w:val="22"/>
        </w:rPr>
        <w:t>、</w:t>
      </w:r>
      <w:r w:rsidR="0040544F" w:rsidRPr="00975140">
        <w:rPr>
          <w:rFonts w:ascii="ＭＳ 明朝" w:hAnsi="ＭＳ 明朝" w:hint="eastAsia"/>
          <w:b/>
          <w:noProof/>
          <w:color w:val="000000"/>
          <w:sz w:val="22"/>
        </w:rPr>
        <w:t>又は損壊した家屋の代替住宅用地又は代替家屋に係る固定資産税・</w:t>
      </w:r>
      <w:r w:rsidR="0099411D" w:rsidRPr="00975140">
        <w:rPr>
          <w:rFonts w:ascii="ＭＳ 明朝" w:hAnsi="ＭＳ 明朝" w:hint="eastAsia"/>
          <w:b/>
          <w:noProof/>
          <w:color w:val="000000"/>
          <w:sz w:val="22"/>
        </w:rPr>
        <w:t>都市計画税の特例適用申告書</w:t>
      </w:r>
    </w:p>
    <w:p w14:paraId="5F2DED81" w14:textId="77777777" w:rsidR="0099411D" w:rsidRPr="00975140" w:rsidRDefault="0099411D">
      <w:pPr>
        <w:rPr>
          <w:rFonts w:ascii="ＭＳ 明朝" w:hAnsi="ＭＳ 明朝"/>
          <w:noProof/>
          <w:color w:val="000000"/>
          <w:sz w:val="22"/>
        </w:rPr>
      </w:pPr>
    </w:p>
    <w:p w14:paraId="7FFD6645" w14:textId="77777777" w:rsidR="0099411D" w:rsidRPr="00975140" w:rsidRDefault="00904D2E" w:rsidP="0099411D">
      <w:pPr>
        <w:ind w:right="220"/>
        <w:jc w:val="right"/>
        <w:rPr>
          <w:rFonts w:ascii="ＭＳ 明朝" w:hAnsi="ＭＳ 明朝"/>
          <w:noProof/>
          <w:color w:val="000000"/>
          <w:sz w:val="22"/>
        </w:rPr>
      </w:pPr>
      <w:r>
        <w:rPr>
          <w:rFonts w:ascii="ＭＳ 明朝" w:hAnsi="ＭＳ 明朝" w:hint="eastAsia"/>
          <w:noProof/>
          <w:color w:val="000000"/>
          <w:sz w:val="22"/>
        </w:rPr>
        <w:t>令和</w:t>
      </w:r>
      <w:r w:rsidR="0099411D" w:rsidRPr="00975140">
        <w:rPr>
          <w:rFonts w:ascii="ＭＳ 明朝" w:hAnsi="ＭＳ 明朝" w:hint="eastAsia"/>
          <w:noProof/>
          <w:color w:val="000000"/>
          <w:sz w:val="22"/>
        </w:rPr>
        <w:t xml:space="preserve">　　年　　月　　日</w:t>
      </w:r>
    </w:p>
    <w:p w14:paraId="3749614C" w14:textId="77777777" w:rsidR="0099411D" w:rsidRPr="00975140" w:rsidRDefault="0099411D" w:rsidP="0099411D">
      <w:pPr>
        <w:ind w:right="1100"/>
        <w:rPr>
          <w:rFonts w:ascii="ＭＳ 明朝" w:hAnsi="ＭＳ 明朝"/>
          <w:noProof/>
          <w:color w:val="000000"/>
          <w:sz w:val="22"/>
        </w:rPr>
      </w:pPr>
    </w:p>
    <w:p w14:paraId="152680BF" w14:textId="77777777" w:rsidR="0099411D" w:rsidRPr="00975140" w:rsidRDefault="0099411D" w:rsidP="0099411D">
      <w:pPr>
        <w:ind w:right="1100"/>
        <w:rPr>
          <w:rFonts w:ascii="ＭＳ 明朝" w:hAnsi="ＭＳ 明朝"/>
          <w:noProof/>
          <w:color w:val="000000"/>
          <w:szCs w:val="21"/>
        </w:rPr>
      </w:pPr>
      <w:r w:rsidRPr="00975140">
        <w:rPr>
          <w:rFonts w:ascii="ＭＳ 明朝" w:hAnsi="ＭＳ 明朝" w:hint="eastAsia"/>
          <w:noProof/>
          <w:color w:val="000000"/>
          <w:sz w:val="22"/>
        </w:rPr>
        <w:t xml:space="preserve">　</w:t>
      </w:r>
      <w:r w:rsidRPr="00975140">
        <w:rPr>
          <w:rFonts w:ascii="ＭＳ 明朝" w:hAnsi="ＭＳ 明朝" w:hint="eastAsia"/>
          <w:noProof/>
          <w:color w:val="000000"/>
          <w:szCs w:val="21"/>
        </w:rPr>
        <w:t>盛岡市長　様</w:t>
      </w:r>
    </w:p>
    <w:p w14:paraId="0125D497" w14:textId="77777777" w:rsidR="0099411D" w:rsidRPr="00975140" w:rsidRDefault="0099411D" w:rsidP="0071525D">
      <w:pPr>
        <w:ind w:right="880" w:firstLineChars="1450" w:firstLine="3045"/>
        <w:rPr>
          <w:rFonts w:ascii="ＭＳ 明朝" w:hAnsi="ＭＳ 明朝"/>
          <w:noProof/>
          <w:color w:val="000000"/>
          <w:szCs w:val="21"/>
        </w:rPr>
      </w:pPr>
      <w:r w:rsidRPr="00975140">
        <w:rPr>
          <w:rFonts w:ascii="ＭＳ 明朝" w:hAnsi="ＭＳ 明朝" w:hint="eastAsia"/>
          <w:noProof/>
          <w:color w:val="000000"/>
          <w:szCs w:val="21"/>
        </w:rPr>
        <w:t>（申告者）</w:t>
      </w:r>
    </w:p>
    <w:p w14:paraId="235956FC" w14:textId="77777777" w:rsidR="0099411D" w:rsidRPr="00975140" w:rsidRDefault="0099411D" w:rsidP="0071525D">
      <w:pPr>
        <w:ind w:firstLineChars="1600" w:firstLine="3360"/>
        <w:rPr>
          <w:rFonts w:ascii="ＭＳ 明朝" w:hAnsi="ＭＳ 明朝"/>
          <w:noProof/>
          <w:color w:val="000000"/>
          <w:sz w:val="22"/>
          <w:u w:val="single"/>
        </w:rPr>
      </w:pPr>
      <w:r w:rsidRPr="00975140">
        <w:rPr>
          <w:rFonts w:ascii="ＭＳ 明朝" w:hAnsi="ＭＳ 明朝" w:hint="eastAsia"/>
          <w:noProof/>
          <w:color w:val="000000"/>
          <w:szCs w:val="21"/>
          <w:u w:val="single"/>
        </w:rPr>
        <w:t xml:space="preserve">住　　所   </w:t>
      </w:r>
      <w:r w:rsidRPr="00975140">
        <w:rPr>
          <w:rFonts w:ascii="ＭＳ 明朝" w:hAnsi="ＭＳ 明朝" w:hint="eastAsia"/>
          <w:noProof/>
          <w:color w:val="000000"/>
          <w:sz w:val="22"/>
          <w:u w:val="single"/>
        </w:rPr>
        <w:t xml:space="preserve">                           </w:t>
      </w:r>
      <w:r w:rsidR="008345E1" w:rsidRPr="00975140">
        <w:rPr>
          <w:rFonts w:ascii="ＭＳ 明朝" w:hAnsi="ＭＳ 明朝" w:hint="eastAsia"/>
          <w:noProof/>
          <w:color w:val="000000"/>
          <w:sz w:val="22"/>
          <w:u w:val="single"/>
        </w:rPr>
        <w:t xml:space="preserve">　 </w:t>
      </w:r>
      <w:r w:rsidR="0071525D" w:rsidRPr="00975140">
        <w:rPr>
          <w:rFonts w:ascii="ＭＳ 明朝" w:hAnsi="ＭＳ 明朝" w:hint="eastAsia"/>
          <w:noProof/>
          <w:color w:val="000000"/>
          <w:sz w:val="22"/>
          <w:u w:val="single"/>
        </w:rPr>
        <w:t xml:space="preserve">　</w:t>
      </w:r>
      <w:r w:rsidRPr="00975140">
        <w:rPr>
          <w:rFonts w:ascii="ＭＳ 明朝" w:hAnsi="ＭＳ 明朝" w:hint="eastAsia"/>
          <w:noProof/>
          <w:color w:val="000000"/>
          <w:sz w:val="22"/>
          <w:u w:val="single"/>
        </w:rPr>
        <w:t xml:space="preserve">    </w:t>
      </w:r>
    </w:p>
    <w:p w14:paraId="356AC8E1" w14:textId="77777777" w:rsidR="0099411D" w:rsidRPr="00975140" w:rsidRDefault="0099411D" w:rsidP="0099411D">
      <w:pPr>
        <w:ind w:right="880"/>
        <w:rPr>
          <w:rFonts w:ascii="ＭＳ 明朝" w:hAnsi="ＭＳ 明朝"/>
          <w:noProof/>
          <w:color w:val="000000"/>
          <w:sz w:val="16"/>
          <w:szCs w:val="16"/>
        </w:rPr>
      </w:pPr>
      <w:r w:rsidRPr="00975140">
        <w:rPr>
          <w:rFonts w:ascii="ＭＳ 明朝" w:hAnsi="ＭＳ 明朝" w:hint="eastAsia"/>
          <w:noProof/>
          <w:color w:val="000000"/>
          <w:sz w:val="22"/>
        </w:rPr>
        <w:t xml:space="preserve"> </w:t>
      </w:r>
      <w:r w:rsidR="008109C6" w:rsidRPr="00975140">
        <w:rPr>
          <w:rFonts w:ascii="ＭＳ 明朝" w:hAnsi="ＭＳ 明朝" w:hint="eastAsia"/>
          <w:noProof/>
          <w:color w:val="000000"/>
          <w:sz w:val="22"/>
        </w:rPr>
        <w:t xml:space="preserve">                              </w:t>
      </w:r>
      <w:r w:rsidRPr="00975140">
        <w:rPr>
          <w:rFonts w:ascii="ＭＳ 明朝" w:hAnsi="ＭＳ 明朝" w:hint="eastAsia"/>
          <w:noProof/>
          <w:color w:val="000000"/>
          <w:sz w:val="16"/>
          <w:szCs w:val="16"/>
        </w:rPr>
        <w:t>ふりがな</w:t>
      </w:r>
    </w:p>
    <w:p w14:paraId="5CA94215" w14:textId="7A6556B4" w:rsidR="0099411D" w:rsidRPr="00975140" w:rsidRDefault="0099411D" w:rsidP="0071525D">
      <w:pPr>
        <w:ind w:firstLineChars="1600" w:firstLine="3360"/>
        <w:rPr>
          <w:rFonts w:ascii="ＭＳ 明朝" w:hAnsi="ＭＳ 明朝"/>
          <w:noProof/>
          <w:color w:val="000000"/>
          <w:szCs w:val="21"/>
          <w:u w:val="single"/>
        </w:rPr>
      </w:pPr>
      <w:r w:rsidRPr="00975140">
        <w:rPr>
          <w:rFonts w:ascii="ＭＳ 明朝" w:hAnsi="ＭＳ 明朝" w:hint="eastAsia"/>
          <w:noProof/>
          <w:color w:val="000000"/>
          <w:szCs w:val="21"/>
          <w:u w:val="single"/>
        </w:rPr>
        <w:t xml:space="preserve">氏　　名                            </w:t>
      </w:r>
      <w:r w:rsidR="008345E1" w:rsidRPr="00975140">
        <w:rPr>
          <w:rFonts w:ascii="ＭＳ 明朝" w:hAnsi="ＭＳ 明朝" w:hint="eastAsia"/>
          <w:noProof/>
          <w:color w:val="000000"/>
          <w:szCs w:val="21"/>
          <w:u w:val="single"/>
        </w:rPr>
        <w:t xml:space="preserve">　　</w:t>
      </w:r>
      <w:r w:rsidR="0071525D" w:rsidRPr="00975140">
        <w:rPr>
          <w:rFonts w:ascii="ＭＳ 明朝" w:hAnsi="ＭＳ 明朝" w:hint="eastAsia"/>
          <w:noProof/>
          <w:color w:val="000000"/>
          <w:szCs w:val="21"/>
          <w:u w:val="single"/>
        </w:rPr>
        <w:t xml:space="preserve">　　</w:t>
      </w:r>
      <w:r w:rsidR="008345E1" w:rsidRPr="00975140">
        <w:rPr>
          <w:rFonts w:ascii="ＭＳ 明朝" w:hAnsi="ＭＳ 明朝" w:hint="eastAsia"/>
          <w:noProof/>
          <w:color w:val="000000"/>
          <w:szCs w:val="21"/>
          <w:u w:val="single"/>
        </w:rPr>
        <w:t xml:space="preserve">   </w:t>
      </w:r>
      <w:r w:rsidRPr="00975140">
        <w:rPr>
          <w:rFonts w:ascii="ＭＳ 明朝" w:hAnsi="ＭＳ 明朝" w:hint="eastAsia"/>
          <w:noProof/>
          <w:color w:val="000000"/>
          <w:szCs w:val="21"/>
          <w:u w:val="single"/>
        </w:rPr>
        <w:t xml:space="preserve">  </w:t>
      </w:r>
      <w:r w:rsidR="0071525D" w:rsidRPr="00975140">
        <w:rPr>
          <w:rFonts w:ascii="ＭＳ 明朝" w:hAnsi="ＭＳ 明朝" w:hint="eastAsia"/>
          <w:noProof/>
          <w:color w:val="000000"/>
          <w:szCs w:val="21"/>
          <w:u w:val="single"/>
        </w:rPr>
        <w:t xml:space="preserve">　</w:t>
      </w:r>
    </w:p>
    <w:p w14:paraId="6458F5CB" w14:textId="77777777" w:rsidR="008345E1" w:rsidRPr="00975140" w:rsidRDefault="0099411D" w:rsidP="00C23E36">
      <w:pPr>
        <w:ind w:firstLineChars="1600" w:firstLine="3360"/>
        <w:rPr>
          <w:rFonts w:ascii="ＭＳ 明朝" w:hAnsi="ＭＳ 明朝"/>
          <w:noProof/>
          <w:color w:val="000000"/>
          <w:szCs w:val="21"/>
          <w:u w:val="single"/>
        </w:rPr>
      </w:pPr>
      <w:r w:rsidRPr="00975140">
        <w:rPr>
          <w:rFonts w:ascii="ＭＳ 明朝" w:hAnsi="ＭＳ 明朝" w:hint="eastAsia"/>
          <w:noProof/>
          <w:color w:val="000000"/>
          <w:szCs w:val="21"/>
          <w:u w:val="single"/>
        </w:rPr>
        <w:t>電話番号</w:t>
      </w:r>
      <w:r w:rsidR="008345E1" w:rsidRPr="00975140">
        <w:rPr>
          <w:rFonts w:ascii="ＭＳ 明朝" w:hAnsi="ＭＳ 明朝" w:hint="eastAsia"/>
          <w:noProof/>
          <w:color w:val="000000"/>
          <w:szCs w:val="21"/>
          <w:u w:val="single"/>
        </w:rPr>
        <w:t xml:space="preserve">                                    </w:t>
      </w:r>
      <w:r w:rsidR="0071525D" w:rsidRPr="00975140">
        <w:rPr>
          <w:rFonts w:ascii="ＭＳ 明朝" w:hAnsi="ＭＳ 明朝" w:hint="eastAsia"/>
          <w:noProof/>
          <w:color w:val="000000"/>
          <w:szCs w:val="21"/>
          <w:u w:val="single"/>
        </w:rPr>
        <w:t xml:space="preserve">　　</w:t>
      </w:r>
      <w:r w:rsidR="008345E1" w:rsidRPr="00975140">
        <w:rPr>
          <w:rFonts w:ascii="ＭＳ 明朝" w:hAnsi="ＭＳ 明朝" w:hint="eastAsia"/>
          <w:noProof/>
          <w:color w:val="000000"/>
          <w:szCs w:val="21"/>
          <w:u w:val="single"/>
        </w:rPr>
        <w:t xml:space="preserve"> </w:t>
      </w:r>
    </w:p>
    <w:p w14:paraId="43DA689A" w14:textId="77777777" w:rsidR="00C23E36" w:rsidRPr="00975140" w:rsidRDefault="008345E1" w:rsidP="008345E1">
      <w:pPr>
        <w:rPr>
          <w:rFonts w:ascii="ＭＳ 明朝" w:hAnsi="ＭＳ 明朝"/>
          <w:noProof/>
          <w:color w:val="000000"/>
          <w:sz w:val="22"/>
        </w:rPr>
      </w:pPr>
      <w:r w:rsidRPr="00975140">
        <w:rPr>
          <w:rFonts w:ascii="ＭＳ 明朝" w:hAnsi="ＭＳ 明朝" w:hint="eastAsia"/>
          <w:noProof/>
          <w:color w:val="000000"/>
          <w:sz w:val="22"/>
        </w:rPr>
        <w:t xml:space="preserve">　</w:t>
      </w:r>
    </w:p>
    <w:p w14:paraId="2CEBBF74" w14:textId="6042F1D4" w:rsidR="00D763BD" w:rsidRPr="00975140" w:rsidRDefault="008345E1" w:rsidP="00112C4B">
      <w:pPr>
        <w:ind w:firstLineChars="100" w:firstLine="210"/>
        <w:rPr>
          <w:rFonts w:ascii="ＭＳ 明朝" w:hAnsi="ＭＳ 明朝"/>
          <w:noProof/>
          <w:color w:val="000000"/>
          <w:szCs w:val="21"/>
        </w:rPr>
      </w:pPr>
      <w:r w:rsidRPr="00975140">
        <w:rPr>
          <w:rFonts w:ascii="ＭＳ 明朝" w:hAnsi="ＭＳ 明朝" w:hint="eastAsia"/>
          <w:noProof/>
          <w:color w:val="000000"/>
          <w:szCs w:val="21"/>
        </w:rPr>
        <w:t>地方税法附則第56条第10項又は第11項</w:t>
      </w:r>
      <w:r w:rsidR="00D0516E" w:rsidRPr="00975140">
        <w:rPr>
          <w:rFonts w:ascii="ＭＳ 明朝" w:hAnsi="ＭＳ 明朝" w:hint="eastAsia"/>
          <w:noProof/>
          <w:color w:val="000000"/>
          <w:szCs w:val="21"/>
        </w:rPr>
        <w:t>の適用を受けたいので</w:t>
      </w:r>
      <w:r w:rsidR="00BB0143">
        <w:rPr>
          <w:rFonts w:ascii="ＭＳ 明朝" w:hAnsi="ＭＳ 明朝" w:hint="eastAsia"/>
          <w:noProof/>
          <w:color w:val="000000"/>
          <w:szCs w:val="21"/>
        </w:rPr>
        <w:t>、</w:t>
      </w:r>
      <w:r w:rsidR="00D0516E" w:rsidRPr="00975140">
        <w:rPr>
          <w:rFonts w:ascii="ＭＳ 明朝" w:hAnsi="ＭＳ 明朝" w:hint="eastAsia"/>
          <w:noProof/>
          <w:color w:val="000000"/>
          <w:szCs w:val="21"/>
        </w:rPr>
        <w:t>次のとおり申告します。</w:t>
      </w:r>
    </w:p>
    <w:p w14:paraId="6B1C8102" w14:textId="77777777" w:rsidR="00112C4B" w:rsidRPr="00975140" w:rsidRDefault="00112C4B" w:rsidP="00112C4B">
      <w:pPr>
        <w:ind w:firstLineChars="100" w:firstLine="210"/>
        <w:rPr>
          <w:rFonts w:ascii="ＭＳ 明朝" w:hAnsi="ＭＳ 明朝"/>
          <w:noProof/>
          <w:color w:val="000000"/>
          <w:szCs w:val="21"/>
        </w:rPr>
      </w:pPr>
    </w:p>
    <w:p w14:paraId="3F8E0896" w14:textId="77777777" w:rsidR="00524104" w:rsidRPr="00975140" w:rsidRDefault="006068CC" w:rsidP="00D763BD">
      <w:pPr>
        <w:rPr>
          <w:rFonts w:ascii="ＭＳ 明朝" w:hAnsi="ＭＳ 明朝"/>
          <w:color w:val="000000"/>
          <w:szCs w:val="21"/>
        </w:rPr>
      </w:pPr>
      <w:r w:rsidRPr="00975140">
        <w:rPr>
          <w:rFonts w:ascii="ＭＳ 明朝" w:hAnsi="ＭＳ 明朝" w:hint="eastAsia"/>
          <w:color w:val="000000"/>
          <w:szCs w:val="21"/>
        </w:rPr>
        <w:t>１　代替資産の状況</w:t>
      </w:r>
    </w:p>
    <w:tbl>
      <w:tblPr>
        <w:tblW w:w="8707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595"/>
        <w:gridCol w:w="1683"/>
        <w:gridCol w:w="915"/>
        <w:gridCol w:w="165"/>
        <w:gridCol w:w="1275"/>
        <w:gridCol w:w="829"/>
        <w:gridCol w:w="1860"/>
      </w:tblGrid>
      <w:tr w:rsidR="008D3A9D" w:rsidRPr="00975140" w14:paraId="3C09CFA9" w14:textId="77777777" w:rsidTr="00AA744A">
        <w:trPr>
          <w:trHeight w:val="330"/>
        </w:trPr>
        <w:tc>
          <w:tcPr>
            <w:tcW w:w="21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6EC3AD5" w14:textId="0CC5B713" w:rsidR="00986E72" w:rsidRPr="00975140" w:rsidRDefault="007E045E" w:rsidP="00986E72">
            <w:pPr>
              <w:ind w:left="15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75140">
              <w:rPr>
                <w:rFonts w:ascii="ＭＳ 明朝" w:hAnsi="ＭＳ 明朝" w:hint="eastAsia"/>
                <w:color w:val="000000"/>
                <w:szCs w:val="21"/>
              </w:rPr>
              <w:t>所有者</w:t>
            </w:r>
          </w:p>
          <w:p w14:paraId="6F99DD22" w14:textId="77777777" w:rsidR="007E045E" w:rsidRPr="00975140" w:rsidRDefault="007E045E" w:rsidP="0085417D">
            <w:pPr>
              <w:ind w:left="15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75140">
              <w:rPr>
                <w:rFonts w:ascii="ＭＳ 明朝" w:hAnsi="ＭＳ 明朝" w:hint="eastAsia"/>
                <w:color w:val="000000"/>
                <w:szCs w:val="21"/>
              </w:rPr>
              <w:t>（納税義務者）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66CC" w14:textId="180D0642" w:rsidR="007E045E" w:rsidRPr="00975140" w:rsidRDefault="00967F26" w:rsidP="00E447DD">
            <w:pPr>
              <w:ind w:left="15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525027E" wp14:editId="1E18CAC5">
                      <wp:simplePos x="0" y="0"/>
                      <wp:positionH relativeFrom="column">
                        <wp:posOffset>-218440</wp:posOffset>
                      </wp:positionH>
                      <wp:positionV relativeFrom="paragraph">
                        <wp:posOffset>182245</wp:posOffset>
                      </wp:positionV>
                      <wp:extent cx="1000760" cy="274320"/>
                      <wp:effectExtent l="0" t="0" r="0" b="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0076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A56B583" w14:textId="77777777" w:rsidR="008D3A9D" w:rsidRPr="00D13ECA" w:rsidRDefault="008D3A9D" w:rsidP="00695728">
                                  <w:pPr>
                                    <w:ind w:firstLineChars="250" w:firstLine="300"/>
                                    <w:jc w:val="distribute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D13EC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ふ</w:t>
                                  </w:r>
                                  <w:r w:rsidRPr="00D13EC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D13EC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り</w:t>
                                  </w:r>
                                  <w:r w:rsidRPr="00D13EC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D13EC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が</w:t>
                                  </w:r>
                                  <w:r w:rsidRPr="00D13EC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D13EC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2502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-17.2pt;margin-top:14.35pt;width:78.8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" filled="f" stroked="f" strokeweight=".5pt">
                      <v:textbox>
                        <w:txbxContent>
                          <w:p w14:paraId="3A56B583" w14:textId="77777777" w:rsidR="008D3A9D" w:rsidRPr="00D13ECA" w:rsidRDefault="008D3A9D" w:rsidP="00695728">
                            <w:pPr>
                              <w:ind w:firstLineChars="250" w:firstLine="300"/>
                              <w:jc w:val="distribute"/>
                              <w:rPr>
                                <w:sz w:val="12"/>
                                <w:szCs w:val="12"/>
                              </w:rPr>
                            </w:pPr>
                            <w:r w:rsidRPr="00D13EC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ふ</w:t>
                            </w:r>
                            <w:r w:rsidRPr="00D13EC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13EC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り</w:t>
                            </w:r>
                            <w:r w:rsidRPr="00D13EC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13EC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が</w:t>
                            </w:r>
                            <w:r w:rsidRPr="00D13EC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13EC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47DD" w:rsidRPr="00836BB7">
              <w:rPr>
                <w:rFonts w:ascii="ＭＳ 明朝" w:hAnsi="ＭＳ 明朝" w:hint="eastAsia"/>
                <w:color w:val="000000"/>
                <w:kern w:val="0"/>
                <w:szCs w:val="21"/>
                <w:fitText w:val="1470" w:id="122926337"/>
              </w:rPr>
              <w:t>住所（所在地）</w:t>
            </w:r>
          </w:p>
        </w:tc>
        <w:tc>
          <w:tcPr>
            <w:tcW w:w="504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058D48" w14:textId="77777777" w:rsidR="007E045E" w:rsidRPr="00975140" w:rsidRDefault="007E045E" w:rsidP="0085417D">
            <w:pPr>
              <w:ind w:left="15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D3A9D" w:rsidRPr="00975140" w14:paraId="07D6945B" w14:textId="77777777" w:rsidTr="00AA744A">
        <w:trPr>
          <w:trHeight w:hRule="exact" w:val="353"/>
        </w:trPr>
        <w:tc>
          <w:tcPr>
            <w:tcW w:w="215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F704B54" w14:textId="77777777" w:rsidR="007E045E" w:rsidRPr="00975140" w:rsidRDefault="007E045E" w:rsidP="0085417D">
            <w:pPr>
              <w:ind w:left="15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206B38C" w14:textId="24DE0FB7" w:rsidR="007E045E" w:rsidRPr="00975140" w:rsidRDefault="007E045E" w:rsidP="0085417D">
            <w:pPr>
              <w:rPr>
                <w:rFonts w:ascii="ＭＳ 明朝" w:hAnsi="ＭＳ 明朝"/>
                <w:color w:val="000000"/>
                <w:sz w:val="11"/>
                <w:szCs w:val="11"/>
              </w:rPr>
            </w:pPr>
          </w:p>
        </w:tc>
        <w:tc>
          <w:tcPr>
            <w:tcW w:w="5044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0623007E" w14:textId="77777777" w:rsidR="007E045E" w:rsidRPr="00975140" w:rsidRDefault="007E045E" w:rsidP="0085417D">
            <w:pPr>
              <w:ind w:left="15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D3A9D" w:rsidRPr="00975140" w14:paraId="5506CF85" w14:textId="77777777" w:rsidTr="00AA744A">
        <w:trPr>
          <w:trHeight w:val="300"/>
        </w:trPr>
        <w:tc>
          <w:tcPr>
            <w:tcW w:w="215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E060B79" w14:textId="77777777" w:rsidR="007E045E" w:rsidRPr="00975140" w:rsidRDefault="007E045E" w:rsidP="0085417D">
            <w:pPr>
              <w:ind w:left="15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0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056F" w14:textId="77777777" w:rsidR="007E045E" w:rsidRPr="00975140" w:rsidRDefault="007E045E" w:rsidP="00EB41A3">
            <w:pPr>
              <w:ind w:left="15"/>
              <w:rPr>
                <w:rFonts w:ascii="ＭＳ 明朝" w:hAnsi="ＭＳ 明朝"/>
                <w:color w:val="000000"/>
                <w:szCs w:val="21"/>
              </w:rPr>
            </w:pPr>
            <w:r w:rsidRPr="00975140">
              <w:rPr>
                <w:rFonts w:ascii="ＭＳ 明朝" w:hAnsi="ＭＳ 明朝" w:hint="eastAsia"/>
                <w:color w:val="000000"/>
                <w:spacing w:val="15"/>
                <w:kern w:val="0"/>
                <w:szCs w:val="21"/>
                <w:fitText w:val="1470" w:id="122926336"/>
              </w:rPr>
              <w:t>氏名（名称</w:t>
            </w:r>
            <w:r w:rsidRPr="00975140">
              <w:rPr>
                <w:rFonts w:ascii="ＭＳ 明朝" w:hAnsi="ＭＳ 明朝" w:hint="eastAsia"/>
                <w:color w:val="000000"/>
                <w:spacing w:val="30"/>
                <w:kern w:val="0"/>
                <w:szCs w:val="21"/>
                <w:fitText w:val="1470" w:id="122926336"/>
              </w:rPr>
              <w:t>）</w:t>
            </w:r>
          </w:p>
        </w:tc>
        <w:tc>
          <w:tcPr>
            <w:tcW w:w="5044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24636A" w14:textId="77777777" w:rsidR="007E045E" w:rsidRPr="00975140" w:rsidRDefault="007E045E" w:rsidP="0085417D">
            <w:pPr>
              <w:ind w:left="15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D3A9D" w:rsidRPr="00975140" w14:paraId="6C1E37CD" w14:textId="77777777" w:rsidTr="00AA744A">
        <w:trPr>
          <w:trHeight w:val="294"/>
        </w:trPr>
        <w:tc>
          <w:tcPr>
            <w:tcW w:w="21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153FE75" w14:textId="77777777" w:rsidR="007E045E" w:rsidRPr="00975140" w:rsidRDefault="007E045E" w:rsidP="0085417D">
            <w:pPr>
              <w:ind w:left="15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557984" w14:textId="77777777" w:rsidR="007E045E" w:rsidRPr="00975140" w:rsidRDefault="007E045E" w:rsidP="007255A1">
            <w:pPr>
              <w:ind w:left="15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75140">
              <w:rPr>
                <w:rFonts w:ascii="ＭＳ 明朝" w:hAnsi="ＭＳ 明朝" w:hint="eastAsia"/>
                <w:color w:val="000000"/>
                <w:szCs w:val="21"/>
              </w:rPr>
              <w:t>被災資産所有者との続柄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0237A7A" w14:textId="77777777" w:rsidR="007E045E" w:rsidRPr="00975140" w:rsidRDefault="007E045E" w:rsidP="007E045E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D3A9D" w:rsidRPr="00975140" w14:paraId="3B42DDBC" w14:textId="77777777" w:rsidTr="00AA7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5E4FB2BD" w14:textId="77777777" w:rsidR="000A54EC" w:rsidRPr="00975140" w:rsidRDefault="000A54EC" w:rsidP="009B707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土　　地</w:t>
            </w:r>
          </w:p>
        </w:tc>
        <w:tc>
          <w:tcPr>
            <w:tcW w:w="15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E5A3" w14:textId="77777777" w:rsidR="000A54EC" w:rsidRPr="00975140" w:rsidRDefault="000A54EC" w:rsidP="009B707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fitText w:val="1050" w:id="-77859328"/>
              </w:rPr>
              <w:t>土地所在地</w:t>
            </w:r>
          </w:p>
        </w:tc>
        <w:tc>
          <w:tcPr>
            <w:tcW w:w="385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640C" w14:textId="77777777" w:rsidR="000A54EC" w:rsidRPr="00975140" w:rsidRDefault="000A54EC" w:rsidP="009B707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盛岡市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054A" w14:textId="77777777" w:rsidR="000A54EC" w:rsidRPr="00975140" w:rsidRDefault="000A54EC" w:rsidP="009B707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地　積　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4B510" w14:textId="77777777" w:rsidR="000A54EC" w:rsidRPr="00975140" w:rsidRDefault="000A54EC" w:rsidP="009B707A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㎡</w:t>
            </w:r>
          </w:p>
        </w:tc>
      </w:tr>
      <w:tr w:rsidR="008D3A9D" w:rsidRPr="00975140" w14:paraId="44E30094" w14:textId="77777777" w:rsidTr="00AA7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6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1549C" w14:textId="77777777" w:rsidR="000A54EC" w:rsidRPr="00975140" w:rsidRDefault="000A54EC" w:rsidP="009B707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99F2" w14:textId="77777777" w:rsidR="000A54EC" w:rsidRPr="00975140" w:rsidRDefault="000A54EC" w:rsidP="009B707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fitText w:val="1050" w:id="-77859312"/>
              </w:rPr>
              <w:t>取得年月日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B860" w14:textId="77777777" w:rsidR="000A54EC" w:rsidRPr="00975140" w:rsidRDefault="000A54EC" w:rsidP="00904D2E">
            <w:pPr>
              <w:widowControl/>
              <w:ind w:firstLineChars="200" w:firstLine="42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 年　 月　 日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FE15" w14:textId="77777777" w:rsidR="000A54EC" w:rsidRPr="00975140" w:rsidRDefault="000A54EC" w:rsidP="009B707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fitText w:val="1050" w:id="-77859323"/>
              </w:rPr>
              <w:t>登記年月日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A6935" w14:textId="77777777" w:rsidR="000A54EC" w:rsidRPr="00975140" w:rsidRDefault="000A54EC" w:rsidP="00904D2E">
            <w:pPr>
              <w:widowControl/>
              <w:ind w:firstLineChars="200" w:firstLine="42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</w:tc>
      </w:tr>
      <w:tr w:rsidR="008D3A9D" w:rsidRPr="00975140" w14:paraId="33C35F7A" w14:textId="77777777" w:rsidTr="00AA7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6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9FE03" w14:textId="77777777" w:rsidR="000A54EC" w:rsidRPr="00975140" w:rsidRDefault="000A54EC" w:rsidP="009B707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A788" w14:textId="77777777" w:rsidR="000A54EC" w:rsidRPr="00975140" w:rsidRDefault="000A54EC" w:rsidP="009B707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fitText w:val="1050" w:id="-77859313"/>
              </w:rPr>
              <w:t>土地所在地</w:t>
            </w:r>
          </w:p>
        </w:tc>
        <w:tc>
          <w:tcPr>
            <w:tcW w:w="3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0292" w14:textId="77777777" w:rsidR="000A54EC" w:rsidRPr="00975140" w:rsidRDefault="000A54EC" w:rsidP="009B707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盛岡市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5FAD" w14:textId="77777777" w:rsidR="000A54EC" w:rsidRPr="00975140" w:rsidRDefault="000A54EC" w:rsidP="009B707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地　積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83202" w14:textId="77777777" w:rsidR="000A54EC" w:rsidRPr="00975140" w:rsidRDefault="000A54EC" w:rsidP="009B707A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㎡</w:t>
            </w:r>
          </w:p>
        </w:tc>
      </w:tr>
      <w:tr w:rsidR="008D3A9D" w:rsidRPr="00975140" w14:paraId="7FD21524" w14:textId="77777777" w:rsidTr="00AA7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6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2A29C" w14:textId="77777777" w:rsidR="000A54EC" w:rsidRPr="00975140" w:rsidRDefault="000A54EC" w:rsidP="009B707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2BF6" w14:textId="77777777" w:rsidR="000A54EC" w:rsidRPr="00975140" w:rsidRDefault="000A54EC" w:rsidP="009B707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fitText w:val="1050" w:id="-77859314"/>
              </w:rPr>
              <w:t>取得年月日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6EC9" w14:textId="77777777" w:rsidR="000A54EC" w:rsidRPr="00975140" w:rsidRDefault="000A54EC" w:rsidP="00904D2E">
            <w:pPr>
              <w:widowControl/>
              <w:ind w:firstLineChars="200" w:firstLine="42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 年　 月　 日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D683" w14:textId="77777777" w:rsidR="000A54EC" w:rsidRPr="00975140" w:rsidRDefault="000A54EC" w:rsidP="009B707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fitText w:val="1050" w:id="-77859324"/>
              </w:rPr>
              <w:t>登記年月日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409A1" w14:textId="77777777" w:rsidR="000A54EC" w:rsidRPr="00975140" w:rsidRDefault="000A54EC" w:rsidP="00904D2E">
            <w:pPr>
              <w:widowControl/>
              <w:ind w:firstLineChars="200" w:firstLine="42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</w:tc>
      </w:tr>
      <w:tr w:rsidR="008D3A9D" w:rsidRPr="00975140" w14:paraId="6181936C" w14:textId="77777777" w:rsidTr="00AA7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6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1F400" w14:textId="77777777" w:rsidR="000A54EC" w:rsidRPr="00975140" w:rsidRDefault="000A54EC" w:rsidP="009B707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0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A6975" w14:textId="6D668916" w:rsidR="000A54EC" w:rsidRPr="00975140" w:rsidRDefault="000A54EC" w:rsidP="009B707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共有名義の場合は</w:t>
            </w:r>
            <w:r w:rsidR="00BB0143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、</w:t>
            </w: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共有持分</w:t>
            </w:r>
          </w:p>
        </w:tc>
        <w:tc>
          <w:tcPr>
            <w:tcW w:w="41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C95F3" w14:textId="77777777" w:rsidR="000A54EC" w:rsidRPr="00975140" w:rsidRDefault="000A54EC" w:rsidP="009B707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D3A9D" w:rsidRPr="00975140" w14:paraId="50FB286E" w14:textId="77777777" w:rsidTr="00AA7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6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0171B9" w14:textId="77777777" w:rsidR="000A54EC" w:rsidRPr="00975140" w:rsidRDefault="000A54EC" w:rsidP="009B707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497BB" w14:textId="77777777" w:rsidR="000A54EC" w:rsidRPr="00975140" w:rsidRDefault="000A54EC" w:rsidP="009B707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被災住宅用地の所有者との同居予定</w:t>
            </w:r>
          </w:p>
        </w:tc>
        <w:tc>
          <w:tcPr>
            <w:tcW w:w="41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DAC62" w14:textId="77777777" w:rsidR="000A54EC" w:rsidRPr="00975140" w:rsidRDefault="000A54EC" w:rsidP="009B707A">
            <w:pPr>
              <w:pStyle w:val="a6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同居予定である。</w:t>
            </w:r>
          </w:p>
        </w:tc>
      </w:tr>
      <w:tr w:rsidR="008D3A9D" w:rsidRPr="00975140" w14:paraId="001E6E3B" w14:textId="77777777" w:rsidTr="00AA7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E4AF57A" w14:textId="77777777" w:rsidR="000A54EC" w:rsidRPr="00975140" w:rsidRDefault="000A54EC" w:rsidP="009B707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家　　屋</w:t>
            </w:r>
          </w:p>
        </w:tc>
        <w:tc>
          <w:tcPr>
            <w:tcW w:w="15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2A47" w14:textId="77777777" w:rsidR="000A54EC" w:rsidRPr="00975140" w:rsidRDefault="000A54EC" w:rsidP="00EB41A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fitText w:val="1050" w:id="-76326901"/>
              </w:rPr>
              <w:t>家屋所在地</w:t>
            </w:r>
          </w:p>
        </w:tc>
        <w:tc>
          <w:tcPr>
            <w:tcW w:w="385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C148" w14:textId="77777777" w:rsidR="000A54EC" w:rsidRPr="00975140" w:rsidRDefault="000A54EC" w:rsidP="009B707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盛岡市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B8AD" w14:textId="77777777" w:rsidR="000A54EC" w:rsidRPr="00975140" w:rsidRDefault="000A54EC" w:rsidP="009B707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床面積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AB6AA" w14:textId="77777777" w:rsidR="000A54EC" w:rsidRPr="00975140" w:rsidRDefault="000A54EC" w:rsidP="009B707A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㎡</w:t>
            </w:r>
          </w:p>
        </w:tc>
      </w:tr>
      <w:tr w:rsidR="008D3A9D" w:rsidRPr="00975140" w14:paraId="322BD02B" w14:textId="77777777" w:rsidTr="00AA7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77213" w14:textId="77777777" w:rsidR="000A54EC" w:rsidRPr="00975140" w:rsidRDefault="000A54EC" w:rsidP="009B707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15ED" w14:textId="77777777" w:rsidR="000A54EC" w:rsidRPr="00975140" w:rsidRDefault="00695728" w:rsidP="0069572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 種類（用途）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5F0D9" w14:textId="77777777" w:rsidR="000A54EC" w:rsidRPr="00975140" w:rsidRDefault="000A54EC" w:rsidP="009B707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A72D" w14:textId="77777777" w:rsidR="000A54EC" w:rsidRPr="00975140" w:rsidRDefault="000A54EC" w:rsidP="009B707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spacing w:val="30"/>
                <w:kern w:val="0"/>
                <w:szCs w:val="21"/>
                <w:fitText w:val="1050" w:id="-76326909"/>
              </w:rPr>
              <w:t>家屋番</w:t>
            </w:r>
            <w:r w:rsidRPr="00975140">
              <w:rPr>
                <w:rFonts w:ascii="ＭＳ 明朝" w:hAnsi="ＭＳ 明朝" w:cs="ＭＳ Ｐゴシック" w:hint="eastAsia"/>
                <w:color w:val="000000"/>
                <w:spacing w:val="15"/>
                <w:kern w:val="0"/>
                <w:szCs w:val="21"/>
                <w:fitText w:val="1050" w:id="-76326909"/>
              </w:rPr>
              <w:t>号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B23DD" w14:textId="77777777" w:rsidR="000A54EC" w:rsidRPr="00975140" w:rsidRDefault="000A54EC" w:rsidP="009B707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D3A9D" w:rsidRPr="00975140" w14:paraId="4451D75F" w14:textId="77777777" w:rsidTr="00AA7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DD743" w14:textId="77777777" w:rsidR="000A54EC" w:rsidRPr="00975140" w:rsidRDefault="000A54EC" w:rsidP="009B707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16C8" w14:textId="77777777" w:rsidR="000A54EC" w:rsidRPr="00975140" w:rsidRDefault="000A54EC" w:rsidP="00EB41A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spacing w:val="315"/>
                <w:kern w:val="0"/>
                <w:szCs w:val="21"/>
                <w:fitText w:val="1050" w:id="-76326903"/>
              </w:rPr>
              <w:t>構</w:t>
            </w: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fitText w:val="1050" w:id="-76326903"/>
              </w:rPr>
              <w:t>造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D0A4" w14:textId="77777777" w:rsidR="000A54EC" w:rsidRPr="00975140" w:rsidRDefault="000A54EC" w:rsidP="009B707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298E" w14:textId="77777777" w:rsidR="000A54EC" w:rsidRPr="00975140" w:rsidRDefault="000A54EC" w:rsidP="009B707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D3A9D" w:rsidRPr="00975140" w14:paraId="40C7D7E4" w14:textId="77777777" w:rsidTr="00AA7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0267D" w14:textId="77777777" w:rsidR="000A54EC" w:rsidRPr="00975140" w:rsidRDefault="000A54EC" w:rsidP="009B707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4E1E" w14:textId="77777777" w:rsidR="000A54EC" w:rsidRPr="00975140" w:rsidRDefault="000A54EC" w:rsidP="00EB41A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fitText w:val="1050" w:id="-76326904"/>
              </w:rPr>
              <w:t>取得年月日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EC465" w14:textId="77777777" w:rsidR="000A54EC" w:rsidRPr="00975140" w:rsidRDefault="000A54EC" w:rsidP="00904D2E">
            <w:pPr>
              <w:widowControl/>
              <w:ind w:firstLineChars="200" w:firstLine="42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 年　 月　 日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14F5" w14:textId="77777777" w:rsidR="000A54EC" w:rsidRPr="00975140" w:rsidRDefault="000A54EC" w:rsidP="009B707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fitText w:val="1050" w:id="-76326910"/>
              </w:rPr>
              <w:t>登記年月日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DD2AB" w14:textId="77777777" w:rsidR="000A54EC" w:rsidRPr="00975140" w:rsidRDefault="000A54EC" w:rsidP="00904D2E">
            <w:pPr>
              <w:widowControl/>
              <w:ind w:firstLineChars="200" w:firstLine="42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</w:tc>
      </w:tr>
      <w:tr w:rsidR="008D3A9D" w:rsidRPr="00975140" w14:paraId="08EAB45C" w14:textId="77777777" w:rsidTr="00AA7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223A3" w14:textId="77777777" w:rsidR="000A54EC" w:rsidRPr="00975140" w:rsidRDefault="000A54EC" w:rsidP="009B707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0DF0" w14:textId="77777777" w:rsidR="000A54EC" w:rsidRPr="00975140" w:rsidRDefault="000A54EC" w:rsidP="00EB41A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fitText w:val="1050" w:id="122930177"/>
              </w:rPr>
              <w:t>家屋所在地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9558" w14:textId="77777777" w:rsidR="000A54EC" w:rsidRPr="00975140" w:rsidRDefault="000A54EC" w:rsidP="009B707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盛岡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0CB0" w14:textId="77777777" w:rsidR="000A54EC" w:rsidRPr="00975140" w:rsidRDefault="000A54EC" w:rsidP="009B707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床面積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A8CDC" w14:textId="77777777" w:rsidR="000A54EC" w:rsidRPr="00975140" w:rsidRDefault="000A54EC" w:rsidP="009B707A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㎡</w:t>
            </w:r>
          </w:p>
        </w:tc>
      </w:tr>
      <w:tr w:rsidR="008D3A9D" w:rsidRPr="00975140" w14:paraId="680A2AAD" w14:textId="77777777" w:rsidTr="00AA7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5D835" w14:textId="77777777" w:rsidR="000A54EC" w:rsidRPr="00975140" w:rsidRDefault="000A54EC" w:rsidP="009B707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383A" w14:textId="77777777" w:rsidR="000A54EC" w:rsidRPr="00975140" w:rsidRDefault="00695728" w:rsidP="0069572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DF425" w14:textId="77777777" w:rsidR="000A54EC" w:rsidRPr="00975140" w:rsidRDefault="000A54EC" w:rsidP="009B707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F8A7" w14:textId="77777777" w:rsidR="000A54EC" w:rsidRPr="00975140" w:rsidRDefault="000A54EC" w:rsidP="009B707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spacing w:val="30"/>
                <w:kern w:val="0"/>
                <w:szCs w:val="21"/>
                <w:fitText w:val="1050" w:id="-76326911"/>
              </w:rPr>
              <w:t>家屋番</w:t>
            </w:r>
            <w:r w:rsidRPr="00975140">
              <w:rPr>
                <w:rFonts w:ascii="ＭＳ 明朝" w:hAnsi="ＭＳ 明朝" w:cs="ＭＳ Ｐゴシック" w:hint="eastAsia"/>
                <w:color w:val="000000"/>
                <w:spacing w:val="15"/>
                <w:kern w:val="0"/>
                <w:szCs w:val="21"/>
                <w:fitText w:val="1050" w:id="-76326911"/>
              </w:rPr>
              <w:t>号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EBD89" w14:textId="77777777" w:rsidR="000A54EC" w:rsidRPr="00975140" w:rsidRDefault="000A54EC" w:rsidP="009B707A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D3A9D" w:rsidRPr="00975140" w14:paraId="6AB49199" w14:textId="77777777" w:rsidTr="00AA7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42B74" w14:textId="77777777" w:rsidR="000A54EC" w:rsidRPr="00975140" w:rsidRDefault="000A54EC" w:rsidP="009B707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DD9A" w14:textId="77777777" w:rsidR="000A54EC" w:rsidRPr="00975140" w:rsidRDefault="000A54EC" w:rsidP="00EB41A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spacing w:val="315"/>
                <w:kern w:val="0"/>
                <w:szCs w:val="21"/>
                <w:fitText w:val="1050" w:id="122930176"/>
              </w:rPr>
              <w:t>構</w:t>
            </w: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fitText w:val="1050" w:id="122930176"/>
              </w:rPr>
              <w:t>造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3C54" w14:textId="77777777" w:rsidR="000A54EC" w:rsidRPr="00975140" w:rsidRDefault="000A54EC" w:rsidP="009B707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451E" w14:textId="77777777" w:rsidR="000A54EC" w:rsidRPr="00975140" w:rsidRDefault="000A54EC" w:rsidP="009B707A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D3A9D" w:rsidRPr="00975140" w14:paraId="481180DB" w14:textId="77777777" w:rsidTr="00AA7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2849B" w14:textId="77777777" w:rsidR="000A54EC" w:rsidRPr="00975140" w:rsidRDefault="000A54EC" w:rsidP="009B707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08FA" w14:textId="77777777" w:rsidR="000A54EC" w:rsidRPr="00975140" w:rsidRDefault="000A54EC" w:rsidP="00EB41A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fitText w:val="1050" w:id="-76326908"/>
              </w:rPr>
              <w:t>取得年月日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30A0E" w14:textId="77777777" w:rsidR="000A54EC" w:rsidRPr="00975140" w:rsidRDefault="000A54EC" w:rsidP="00904D2E">
            <w:pPr>
              <w:widowControl/>
              <w:ind w:firstLineChars="200" w:firstLine="42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 年　 月　 日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8D81" w14:textId="77777777" w:rsidR="000A54EC" w:rsidRPr="00975140" w:rsidRDefault="000A54EC" w:rsidP="009B707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fitText w:val="1050" w:id="-76326912"/>
              </w:rPr>
              <w:t>登記年月日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28692" w14:textId="77777777" w:rsidR="000A54EC" w:rsidRPr="00975140" w:rsidRDefault="000A54EC" w:rsidP="00904D2E">
            <w:pPr>
              <w:widowControl/>
              <w:ind w:firstLineChars="200" w:firstLine="42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</w:tc>
      </w:tr>
      <w:tr w:rsidR="008D3A9D" w:rsidRPr="00975140" w14:paraId="68B6FBAB" w14:textId="77777777" w:rsidTr="00AA7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92819" w14:textId="77777777" w:rsidR="000A54EC" w:rsidRPr="00975140" w:rsidRDefault="000A54EC" w:rsidP="009B707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0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43F6B" w14:textId="2A72E266" w:rsidR="000A54EC" w:rsidRPr="00975140" w:rsidRDefault="000A54EC" w:rsidP="009B707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共有名義の場合は</w:t>
            </w:r>
            <w:r w:rsidR="00BB0143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、</w:t>
            </w: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共有持分</w:t>
            </w:r>
          </w:p>
        </w:tc>
        <w:tc>
          <w:tcPr>
            <w:tcW w:w="4129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1BAC5" w14:textId="77777777" w:rsidR="000A54EC" w:rsidRPr="00975140" w:rsidRDefault="000A54EC" w:rsidP="009B707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D3A9D" w:rsidRPr="00975140" w14:paraId="65E37E28" w14:textId="77777777" w:rsidTr="00AA7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E1C2BC" w14:textId="77777777" w:rsidR="000A54EC" w:rsidRPr="00975140" w:rsidRDefault="000A54EC" w:rsidP="009B707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88A8D" w14:textId="77777777" w:rsidR="000A54EC" w:rsidRPr="00975140" w:rsidRDefault="0021006F" w:rsidP="009B707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被災家屋</w:t>
            </w:r>
            <w:r w:rsidR="00124E88"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の所有者との同居の有無</w:t>
            </w:r>
          </w:p>
        </w:tc>
        <w:tc>
          <w:tcPr>
            <w:tcW w:w="41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81E68" w14:textId="77777777" w:rsidR="000A54EC" w:rsidRPr="00975140" w:rsidRDefault="000A54EC" w:rsidP="009B707A">
            <w:pPr>
              <w:pStyle w:val="a6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同居している。</w:t>
            </w:r>
          </w:p>
        </w:tc>
      </w:tr>
    </w:tbl>
    <w:p w14:paraId="636BA077" w14:textId="77777777" w:rsidR="00F54971" w:rsidRPr="00975140" w:rsidRDefault="00F54971" w:rsidP="008345E1">
      <w:pPr>
        <w:rPr>
          <w:rFonts w:ascii="ＭＳ 明朝" w:hAnsi="ＭＳ 明朝"/>
          <w:color w:val="000000"/>
          <w:szCs w:val="21"/>
        </w:rPr>
      </w:pPr>
    </w:p>
    <w:p w14:paraId="32F7F090" w14:textId="77777777" w:rsidR="0034577F" w:rsidRPr="00975140" w:rsidRDefault="00CA4217" w:rsidP="008345E1">
      <w:pPr>
        <w:rPr>
          <w:rFonts w:ascii="ＭＳ 明朝" w:hAnsi="ＭＳ 明朝"/>
          <w:color w:val="000000"/>
          <w:szCs w:val="21"/>
        </w:rPr>
      </w:pPr>
      <w:r w:rsidRPr="00975140">
        <w:rPr>
          <w:rFonts w:ascii="ＭＳ 明朝" w:hAnsi="ＭＳ 明朝" w:hint="eastAsia"/>
          <w:color w:val="000000"/>
          <w:szCs w:val="21"/>
        </w:rPr>
        <w:t>２　被災資産の状況</w:t>
      </w:r>
    </w:p>
    <w:tbl>
      <w:tblPr>
        <w:tblW w:w="8655" w:type="dxa"/>
        <w:tblInd w:w="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610"/>
        <w:gridCol w:w="1683"/>
        <w:gridCol w:w="774"/>
        <w:gridCol w:w="9"/>
        <w:gridCol w:w="1316"/>
        <w:gridCol w:w="829"/>
        <w:gridCol w:w="71"/>
        <w:gridCol w:w="1800"/>
      </w:tblGrid>
      <w:tr w:rsidR="008D3A9D" w:rsidRPr="00975140" w14:paraId="43A2B3D9" w14:textId="77777777" w:rsidTr="00AA744A">
        <w:trPr>
          <w:trHeight w:val="330"/>
        </w:trPr>
        <w:tc>
          <w:tcPr>
            <w:tcW w:w="21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9D66" w14:textId="2F89F56E" w:rsidR="00695728" w:rsidRPr="00975140" w:rsidRDefault="00695728" w:rsidP="00330C6F">
            <w:pPr>
              <w:ind w:left="15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75140">
              <w:rPr>
                <w:rFonts w:ascii="ＭＳ 明朝" w:hAnsi="ＭＳ 明朝" w:hint="eastAsia"/>
                <w:color w:val="000000"/>
                <w:szCs w:val="21"/>
              </w:rPr>
              <w:t>所有者</w:t>
            </w:r>
          </w:p>
          <w:p w14:paraId="33A75122" w14:textId="77777777" w:rsidR="00695728" w:rsidRPr="00975140" w:rsidRDefault="00695728" w:rsidP="00330C6F">
            <w:pPr>
              <w:ind w:left="15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75140">
              <w:rPr>
                <w:rFonts w:ascii="ＭＳ 明朝" w:hAnsi="ＭＳ 明朝" w:hint="eastAsia"/>
                <w:color w:val="000000"/>
                <w:szCs w:val="21"/>
              </w:rPr>
              <w:t>（納税義務者）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6197" w14:textId="5A995274" w:rsidR="00695728" w:rsidRPr="00975140" w:rsidRDefault="00467C7A" w:rsidP="008D3A9D">
            <w:pPr>
              <w:ind w:left="15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7DD7683" wp14:editId="0EC5DCC8">
                      <wp:simplePos x="0" y="0"/>
                      <wp:positionH relativeFrom="column">
                        <wp:posOffset>-212090</wp:posOffset>
                      </wp:positionH>
                      <wp:positionV relativeFrom="paragraph">
                        <wp:posOffset>182880</wp:posOffset>
                      </wp:positionV>
                      <wp:extent cx="1104900" cy="297180"/>
                      <wp:effectExtent l="0" t="0" r="0" b="762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0490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4A4BC5A" w14:textId="77777777" w:rsidR="008D3A9D" w:rsidRPr="00D13ECA" w:rsidRDefault="008D3A9D" w:rsidP="0095022E">
                                  <w:pPr>
                                    <w:ind w:firstLineChars="200" w:firstLine="240"/>
                                    <w:jc w:val="distribute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D13EC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ふ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 xml:space="preserve">   </w:t>
                                  </w:r>
                                  <w:r w:rsidRPr="00D13EC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り</w:t>
                                  </w:r>
                                  <w:r w:rsidRPr="00D13EC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 xml:space="preserve">   </w:t>
                                  </w:r>
                                  <w:r w:rsidRPr="00D13EC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が</w:t>
                                  </w:r>
                                  <w:r w:rsidRPr="00D13EC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 xml:space="preserve">   </w:t>
                                  </w:r>
                                  <w:r w:rsidRPr="00D13EC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D7683" id="テキスト ボックス 3" o:spid="_x0000_s1027" type="#_x0000_t202" style="position:absolute;left:0;text-align:left;margin-left:-16.7pt;margin-top:14.4pt;width:87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" filled="f" stroked="f" strokeweight=".5pt">
                      <v:textbox>
                        <w:txbxContent>
                          <w:p w14:paraId="24A4BC5A" w14:textId="77777777" w:rsidR="008D3A9D" w:rsidRPr="00D13ECA" w:rsidRDefault="008D3A9D" w:rsidP="0095022E">
                            <w:pPr>
                              <w:ind w:firstLineChars="200" w:firstLine="240"/>
                              <w:jc w:val="distribute"/>
                              <w:rPr>
                                <w:sz w:val="12"/>
                                <w:szCs w:val="12"/>
                              </w:rPr>
                            </w:pPr>
                            <w:r w:rsidRPr="00D13EC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ふ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Pr="00D13EC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り</w:t>
                            </w:r>
                            <w:r w:rsidRPr="00D13EC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Pr="00D13EC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が</w:t>
                            </w:r>
                            <w:r w:rsidRPr="00D13EC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Pr="00D13EC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5728" w:rsidRPr="00975140">
              <w:rPr>
                <w:rFonts w:ascii="ＭＳ 明朝" w:hAnsi="ＭＳ 明朝" w:hint="eastAsia"/>
                <w:color w:val="000000"/>
                <w:kern w:val="0"/>
                <w:szCs w:val="21"/>
                <w:fitText w:val="1470" w:id="122926337"/>
              </w:rPr>
              <w:t>住所（所在地）</w:t>
            </w:r>
          </w:p>
        </w:tc>
        <w:tc>
          <w:tcPr>
            <w:tcW w:w="4977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0CA856" w14:textId="77777777" w:rsidR="00695728" w:rsidRPr="00975140" w:rsidRDefault="00695728" w:rsidP="0034577F">
            <w:pPr>
              <w:ind w:left="15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D3A9D" w:rsidRPr="00975140" w14:paraId="06212921" w14:textId="77777777" w:rsidTr="00AA744A">
        <w:trPr>
          <w:trHeight w:hRule="exact" w:val="356"/>
        </w:trPr>
        <w:tc>
          <w:tcPr>
            <w:tcW w:w="217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3DA660B" w14:textId="77777777" w:rsidR="00695728" w:rsidRPr="00975140" w:rsidRDefault="00695728" w:rsidP="0034577F">
            <w:pPr>
              <w:ind w:left="15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C89A882" w14:textId="77777777" w:rsidR="00695728" w:rsidRPr="00975140" w:rsidRDefault="00695728" w:rsidP="008D3A9D">
            <w:pPr>
              <w:rPr>
                <w:rFonts w:ascii="ＭＳ 明朝" w:hAnsi="ＭＳ 明朝"/>
                <w:color w:val="000000"/>
                <w:sz w:val="11"/>
                <w:szCs w:val="11"/>
              </w:rPr>
            </w:pPr>
          </w:p>
        </w:tc>
        <w:tc>
          <w:tcPr>
            <w:tcW w:w="497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48126E60" w14:textId="77777777" w:rsidR="00695728" w:rsidRPr="00975140" w:rsidRDefault="00695728" w:rsidP="0034577F">
            <w:pPr>
              <w:ind w:left="15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D3A9D" w:rsidRPr="00975140" w14:paraId="06CAA7DF" w14:textId="77777777" w:rsidTr="00AA744A">
        <w:trPr>
          <w:trHeight w:val="285"/>
        </w:trPr>
        <w:tc>
          <w:tcPr>
            <w:tcW w:w="217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13378B5" w14:textId="77777777" w:rsidR="00695728" w:rsidRPr="00975140" w:rsidRDefault="00695728" w:rsidP="0034577F">
            <w:pPr>
              <w:ind w:left="15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0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AA878D" w14:textId="77777777" w:rsidR="00695728" w:rsidRPr="00975140" w:rsidRDefault="00695728" w:rsidP="008D3A9D">
            <w:pPr>
              <w:ind w:left="15"/>
              <w:rPr>
                <w:rFonts w:ascii="ＭＳ 明朝" w:hAnsi="ＭＳ 明朝"/>
                <w:color w:val="000000"/>
                <w:szCs w:val="21"/>
              </w:rPr>
            </w:pPr>
            <w:r w:rsidRPr="00975140">
              <w:rPr>
                <w:rFonts w:ascii="ＭＳ 明朝" w:hAnsi="ＭＳ 明朝" w:hint="eastAsia"/>
                <w:color w:val="000000"/>
                <w:spacing w:val="15"/>
                <w:kern w:val="0"/>
                <w:szCs w:val="21"/>
                <w:fitText w:val="1470" w:id="122926336"/>
              </w:rPr>
              <w:t>氏名（名称</w:t>
            </w:r>
            <w:r w:rsidRPr="00975140">
              <w:rPr>
                <w:rFonts w:ascii="ＭＳ 明朝" w:hAnsi="ＭＳ 明朝" w:hint="eastAsia"/>
                <w:color w:val="000000"/>
                <w:spacing w:val="30"/>
                <w:kern w:val="0"/>
                <w:szCs w:val="21"/>
                <w:fitText w:val="1470" w:id="122926336"/>
              </w:rPr>
              <w:t>）</w:t>
            </w:r>
          </w:p>
        </w:tc>
        <w:tc>
          <w:tcPr>
            <w:tcW w:w="497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1F1739" w14:textId="77777777" w:rsidR="00695728" w:rsidRPr="00975140" w:rsidRDefault="00695728" w:rsidP="0034577F">
            <w:pPr>
              <w:ind w:left="15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D3A9D" w:rsidRPr="00975140" w14:paraId="37604C1C" w14:textId="77777777" w:rsidTr="00AA7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2796D866" w14:textId="77777777" w:rsidR="00CA4217" w:rsidRPr="00975140" w:rsidRDefault="00CA4217" w:rsidP="00CA421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土　　地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9858" w14:textId="77777777" w:rsidR="00CA4217" w:rsidRPr="00975140" w:rsidRDefault="00CA4217" w:rsidP="0085417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fitText w:val="1050" w:id="-77859318"/>
              </w:rPr>
              <w:t>土地所在地</w:t>
            </w:r>
          </w:p>
        </w:tc>
        <w:tc>
          <w:tcPr>
            <w:tcW w:w="3781" w:type="dxa"/>
            <w:gridSpan w:val="4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5943" w14:textId="77777777" w:rsidR="00CA4217" w:rsidRPr="00975140" w:rsidRDefault="00CA4217" w:rsidP="0085417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29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2B64" w14:textId="77777777" w:rsidR="00CA4217" w:rsidRPr="00975140" w:rsidRDefault="00CA4217" w:rsidP="0085417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地　積　</w:t>
            </w:r>
          </w:p>
        </w:tc>
        <w:tc>
          <w:tcPr>
            <w:tcW w:w="1871" w:type="dxa"/>
            <w:gridSpan w:val="2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7832D" w14:textId="77777777" w:rsidR="00CA4217" w:rsidRPr="00975140" w:rsidRDefault="00CA4217" w:rsidP="0085417D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㎡</w:t>
            </w:r>
          </w:p>
        </w:tc>
      </w:tr>
      <w:tr w:rsidR="008D3A9D" w:rsidRPr="00975140" w14:paraId="13C85F8E" w14:textId="77777777" w:rsidTr="00AA7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6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4A432" w14:textId="77777777" w:rsidR="00CA4217" w:rsidRPr="00975140" w:rsidRDefault="00CA4217" w:rsidP="0085417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B35C" w14:textId="77777777" w:rsidR="00CA4217" w:rsidRPr="00975140" w:rsidRDefault="00CA4217" w:rsidP="0085417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fitText w:val="1050" w:id="-77859319"/>
              </w:rPr>
              <w:t>土地所在地</w:t>
            </w:r>
          </w:p>
        </w:tc>
        <w:tc>
          <w:tcPr>
            <w:tcW w:w="3781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95CF" w14:textId="77777777" w:rsidR="00CA4217" w:rsidRPr="00975140" w:rsidRDefault="00CA4217" w:rsidP="0085417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E152" w14:textId="77777777" w:rsidR="00CA4217" w:rsidRPr="00975140" w:rsidRDefault="00CA4217" w:rsidP="0063144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地</w:t>
            </w:r>
            <w:r w:rsidR="00631448"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積</w:t>
            </w:r>
          </w:p>
        </w:tc>
        <w:tc>
          <w:tcPr>
            <w:tcW w:w="187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FC654" w14:textId="77777777" w:rsidR="00CA4217" w:rsidRPr="00975140" w:rsidRDefault="00631448" w:rsidP="00631448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㎡</w:t>
            </w:r>
          </w:p>
        </w:tc>
      </w:tr>
      <w:tr w:rsidR="008D3A9D" w:rsidRPr="00975140" w14:paraId="4FCD69E5" w14:textId="77777777" w:rsidTr="00AA7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6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0698AA" w14:textId="77777777" w:rsidR="00CA4217" w:rsidRPr="00975140" w:rsidRDefault="00CA4217" w:rsidP="0085417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022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6F92" w14:textId="623F28DB" w:rsidR="00CA4217" w:rsidRPr="00975140" w:rsidRDefault="00CA4217" w:rsidP="00CA421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共有名義の場合は</w:t>
            </w:r>
            <w:r w:rsidR="00BB0143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、</w:t>
            </w: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共有持分</w:t>
            </w:r>
          </w:p>
        </w:tc>
        <w:tc>
          <w:tcPr>
            <w:tcW w:w="4069" w:type="dxa"/>
            <w:gridSpan w:val="5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42EA0" w14:textId="77777777" w:rsidR="00CA4217" w:rsidRPr="00975140" w:rsidRDefault="00CA4217" w:rsidP="00CA4217">
            <w:pPr>
              <w:widowControl/>
              <w:ind w:right="84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8D3A9D" w:rsidRPr="00975140" w14:paraId="27C0A6B8" w14:textId="77777777" w:rsidTr="00AA7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66451C2" w14:textId="77777777" w:rsidR="00416521" w:rsidRPr="00975140" w:rsidRDefault="0034577F" w:rsidP="0034577F">
            <w:pPr>
              <w:ind w:left="113" w:right="113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家　　屋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3D12" w14:textId="77777777" w:rsidR="00416521" w:rsidRPr="00975140" w:rsidRDefault="00416521" w:rsidP="0063144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fitText w:val="1050" w:id="-76326393"/>
              </w:rPr>
              <w:t>家屋所在地</w:t>
            </w:r>
          </w:p>
        </w:tc>
        <w:tc>
          <w:tcPr>
            <w:tcW w:w="378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9ADB" w14:textId="77777777" w:rsidR="00416521" w:rsidRPr="00975140" w:rsidRDefault="00416521" w:rsidP="00631448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89B1" w14:textId="77777777" w:rsidR="00416521" w:rsidRPr="00975140" w:rsidRDefault="00416521" w:rsidP="0063144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床面積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C25BE" w14:textId="77777777" w:rsidR="00416521" w:rsidRPr="00975140" w:rsidRDefault="001C0F4D" w:rsidP="001C0F4D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㎡</w:t>
            </w:r>
          </w:p>
        </w:tc>
      </w:tr>
      <w:tr w:rsidR="008D3A9D" w:rsidRPr="00975140" w14:paraId="04187C7D" w14:textId="77777777" w:rsidTr="00AA7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4C89944" w14:textId="77777777" w:rsidR="00416521" w:rsidRPr="00975140" w:rsidRDefault="00416521" w:rsidP="00416521">
            <w:pPr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C96ED" w14:textId="77777777" w:rsidR="00416521" w:rsidRPr="00975140" w:rsidRDefault="00695728" w:rsidP="0063144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 種類（用途）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D809" w14:textId="77777777" w:rsidR="00416521" w:rsidRPr="00975140" w:rsidRDefault="00416521" w:rsidP="00CA4217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DE96" w14:textId="77777777" w:rsidR="00416521" w:rsidRPr="00975140" w:rsidRDefault="00416521" w:rsidP="008109C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spacing w:val="30"/>
                <w:kern w:val="0"/>
                <w:szCs w:val="21"/>
                <w:fitText w:val="1050" w:id="-76326399"/>
              </w:rPr>
              <w:t>家屋番</w:t>
            </w:r>
            <w:r w:rsidRPr="00975140">
              <w:rPr>
                <w:rFonts w:ascii="ＭＳ 明朝" w:hAnsi="ＭＳ 明朝" w:cs="ＭＳ Ｐゴシック" w:hint="eastAsia"/>
                <w:color w:val="000000"/>
                <w:spacing w:val="15"/>
                <w:kern w:val="0"/>
                <w:szCs w:val="21"/>
                <w:fitText w:val="1050" w:id="-76326399"/>
              </w:rPr>
              <w:t>号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9EA25" w14:textId="77777777" w:rsidR="00416521" w:rsidRPr="00975140" w:rsidRDefault="00416521" w:rsidP="00CA4217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8D3A9D" w:rsidRPr="00975140" w14:paraId="250CF7DF" w14:textId="77777777" w:rsidTr="00AA7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3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A6C8261" w14:textId="77777777" w:rsidR="00416521" w:rsidRPr="00975140" w:rsidRDefault="00416521" w:rsidP="00416521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29B34" w14:textId="77777777" w:rsidR="00416521" w:rsidRPr="00975140" w:rsidRDefault="00416521" w:rsidP="008109C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spacing w:val="30"/>
                <w:kern w:val="0"/>
                <w:szCs w:val="21"/>
                <w:fitText w:val="1050" w:id="-76326395"/>
              </w:rPr>
              <w:t>処分方</w:t>
            </w:r>
            <w:r w:rsidRPr="00975140">
              <w:rPr>
                <w:rFonts w:ascii="ＭＳ 明朝" w:hAnsi="ＭＳ 明朝" w:cs="ＭＳ Ｐゴシック" w:hint="eastAsia"/>
                <w:color w:val="000000"/>
                <w:spacing w:val="15"/>
                <w:kern w:val="0"/>
                <w:szCs w:val="21"/>
                <w:fitText w:val="1050" w:id="-76326395"/>
              </w:rPr>
              <w:t>法</w:t>
            </w:r>
          </w:p>
        </w:tc>
        <w:tc>
          <w:tcPr>
            <w:tcW w:w="6481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8FD2B" w14:textId="77777777" w:rsidR="00416521" w:rsidRPr="00975140" w:rsidRDefault="00416521" w:rsidP="008109C6">
            <w:pPr>
              <w:widowControl/>
              <w:ind w:right="84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□解体　　　　□売却</w:t>
            </w:r>
          </w:p>
          <w:p w14:paraId="71354E62" w14:textId="77777777" w:rsidR="00416521" w:rsidRPr="00975140" w:rsidRDefault="00244BF2" w:rsidP="00904D2E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□その他（　　　　　　　　　　　　）</w:t>
            </w:r>
            <w:r w:rsidR="00904D2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  年　 月　 </w:t>
            </w:r>
            <w:r w:rsidR="00416521"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日処分</w:t>
            </w:r>
          </w:p>
        </w:tc>
      </w:tr>
      <w:tr w:rsidR="008D3A9D" w:rsidRPr="00975140" w14:paraId="66289F8A" w14:textId="77777777" w:rsidTr="00AA7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D8DD9A2" w14:textId="77777777" w:rsidR="00416521" w:rsidRPr="00975140" w:rsidRDefault="00416521" w:rsidP="0085417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21D3" w14:textId="77777777" w:rsidR="00416521" w:rsidRPr="00975140" w:rsidRDefault="00416521" w:rsidP="0041652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fitText w:val="1050" w:id="-76326396"/>
              </w:rPr>
              <w:t>家屋所在地</w:t>
            </w:r>
          </w:p>
        </w:tc>
        <w:tc>
          <w:tcPr>
            <w:tcW w:w="378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6CCD" w14:textId="77777777" w:rsidR="00416521" w:rsidRPr="00975140" w:rsidRDefault="00416521" w:rsidP="00416521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C373" w14:textId="77777777" w:rsidR="00416521" w:rsidRPr="00975140" w:rsidRDefault="00416521" w:rsidP="0041652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床面積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5D77C" w14:textId="77777777" w:rsidR="00416521" w:rsidRPr="00975140" w:rsidRDefault="00416521" w:rsidP="0041652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㎡</w:t>
            </w:r>
          </w:p>
        </w:tc>
      </w:tr>
      <w:tr w:rsidR="008D3A9D" w:rsidRPr="00975140" w14:paraId="0F2CDC0E" w14:textId="77777777" w:rsidTr="00AA7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F7D55C3" w14:textId="77777777" w:rsidR="00416521" w:rsidRPr="00975140" w:rsidRDefault="00416521" w:rsidP="0085417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FF182" w14:textId="77777777" w:rsidR="00416521" w:rsidRPr="00975140" w:rsidRDefault="00695728" w:rsidP="0041652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 種類（用途）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CFA3" w14:textId="77777777" w:rsidR="00416521" w:rsidRPr="00975140" w:rsidRDefault="00416521" w:rsidP="0085417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57A9" w14:textId="77777777" w:rsidR="00416521" w:rsidRPr="00975140" w:rsidRDefault="00416521" w:rsidP="0041652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spacing w:val="30"/>
                <w:kern w:val="0"/>
                <w:szCs w:val="21"/>
                <w:fitText w:val="1050" w:id="-76326400"/>
              </w:rPr>
              <w:t>家屋番</w:t>
            </w:r>
            <w:r w:rsidRPr="00975140">
              <w:rPr>
                <w:rFonts w:ascii="ＭＳ 明朝" w:hAnsi="ＭＳ 明朝" w:cs="ＭＳ Ｐゴシック" w:hint="eastAsia"/>
                <w:color w:val="000000"/>
                <w:spacing w:val="15"/>
                <w:kern w:val="0"/>
                <w:szCs w:val="21"/>
                <w:fitText w:val="1050" w:id="-76326400"/>
              </w:rPr>
              <w:t>号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1D81E" w14:textId="77777777" w:rsidR="00416521" w:rsidRPr="00975140" w:rsidRDefault="00416521" w:rsidP="0085417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8D3A9D" w:rsidRPr="00975140" w14:paraId="64EB76FF" w14:textId="77777777" w:rsidTr="00AA7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702C0CE" w14:textId="77777777" w:rsidR="00416521" w:rsidRPr="00975140" w:rsidRDefault="00416521" w:rsidP="0085417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B6FC2" w14:textId="77777777" w:rsidR="00416521" w:rsidRPr="00975140" w:rsidRDefault="00416521" w:rsidP="0085417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spacing w:val="30"/>
                <w:kern w:val="0"/>
                <w:szCs w:val="21"/>
                <w:fitText w:val="1050" w:id="-76326398"/>
              </w:rPr>
              <w:t>処分方</w:t>
            </w:r>
            <w:r w:rsidRPr="00975140">
              <w:rPr>
                <w:rFonts w:ascii="ＭＳ 明朝" w:hAnsi="ＭＳ 明朝" w:cs="ＭＳ Ｐゴシック" w:hint="eastAsia"/>
                <w:color w:val="000000"/>
                <w:spacing w:val="15"/>
                <w:kern w:val="0"/>
                <w:szCs w:val="21"/>
                <w:fitText w:val="1050" w:id="-76326398"/>
              </w:rPr>
              <w:t>法</w:t>
            </w:r>
          </w:p>
        </w:tc>
        <w:tc>
          <w:tcPr>
            <w:tcW w:w="6481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B45E8" w14:textId="77777777" w:rsidR="00416521" w:rsidRPr="00975140" w:rsidRDefault="00416521" w:rsidP="00416521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□解体　　　　□売却</w:t>
            </w:r>
          </w:p>
          <w:p w14:paraId="22E5CCB8" w14:textId="77777777" w:rsidR="00416521" w:rsidRPr="00975140" w:rsidRDefault="00244BF2" w:rsidP="00904D2E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□その他（　　　　　　　　　　　　）</w:t>
            </w:r>
            <w:r w:rsidR="00904D2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    年　 月　 </w:t>
            </w:r>
            <w:r w:rsidR="00416521"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日処分</w:t>
            </w:r>
          </w:p>
        </w:tc>
      </w:tr>
      <w:tr w:rsidR="008D3A9D" w:rsidRPr="00975140" w14:paraId="01B6C37D" w14:textId="77777777" w:rsidTr="00AA7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4111C5" w14:textId="77777777" w:rsidR="00416521" w:rsidRPr="00975140" w:rsidRDefault="00416521" w:rsidP="0085417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031" w:type="dxa"/>
            <w:gridSpan w:val="4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7315" w14:textId="61895B51" w:rsidR="00416521" w:rsidRPr="00975140" w:rsidRDefault="00416521" w:rsidP="0041652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共有名義の場合は</w:t>
            </w:r>
            <w:r w:rsidR="00BB0143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、</w:t>
            </w:r>
            <w:r w:rsidRPr="0097514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共有持分</w:t>
            </w:r>
          </w:p>
        </w:tc>
        <w:tc>
          <w:tcPr>
            <w:tcW w:w="4060" w:type="dxa"/>
            <w:gridSpan w:val="4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2AF2B" w14:textId="77777777" w:rsidR="00416521" w:rsidRPr="00975140" w:rsidRDefault="00416521" w:rsidP="00416521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5B765518" w14:textId="77777777" w:rsidR="007358F4" w:rsidRPr="00975140" w:rsidRDefault="007358F4" w:rsidP="00F90D40">
      <w:pPr>
        <w:rPr>
          <w:rFonts w:ascii="ＭＳ 明朝" w:hAnsi="ＭＳ 明朝"/>
          <w:color w:val="000000"/>
          <w:szCs w:val="21"/>
        </w:rPr>
      </w:pPr>
    </w:p>
    <w:p w14:paraId="65AB6CE2" w14:textId="77777777" w:rsidR="00112C4B" w:rsidRPr="00975140" w:rsidRDefault="00112C4B" w:rsidP="007351A9">
      <w:pPr>
        <w:rPr>
          <w:rFonts w:ascii="ＭＳ 明朝" w:hAnsi="ＭＳ 明朝"/>
          <w:color w:val="000000"/>
          <w:szCs w:val="21"/>
        </w:rPr>
      </w:pPr>
    </w:p>
    <w:sectPr w:rsidR="00112C4B" w:rsidRPr="0097514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00ACA" w14:textId="77777777" w:rsidR="003F09AD" w:rsidRDefault="003F09AD" w:rsidP="00695728">
      <w:r>
        <w:separator/>
      </w:r>
    </w:p>
  </w:endnote>
  <w:endnote w:type="continuationSeparator" w:id="0">
    <w:p w14:paraId="28A212E6" w14:textId="77777777" w:rsidR="003F09AD" w:rsidRDefault="003F09AD" w:rsidP="0069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90229" w14:textId="77777777" w:rsidR="003F09AD" w:rsidRDefault="003F09AD" w:rsidP="00695728">
      <w:r>
        <w:separator/>
      </w:r>
    </w:p>
  </w:footnote>
  <w:footnote w:type="continuationSeparator" w:id="0">
    <w:p w14:paraId="4F5D0AE7" w14:textId="77777777" w:rsidR="003F09AD" w:rsidRDefault="003F09AD" w:rsidP="00695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B87D5B"/>
    <w:multiLevelType w:val="hybridMultilevel"/>
    <w:tmpl w:val="28CA2D92"/>
    <w:lvl w:ilvl="0" w:tplc="F8767D5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F51603"/>
    <w:multiLevelType w:val="hybridMultilevel"/>
    <w:tmpl w:val="A560F36A"/>
    <w:lvl w:ilvl="0" w:tplc="4130307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44F"/>
    <w:rsid w:val="0002616A"/>
    <w:rsid w:val="000A54EC"/>
    <w:rsid w:val="000A7FB0"/>
    <w:rsid w:val="000B2775"/>
    <w:rsid w:val="00112C4B"/>
    <w:rsid w:val="001159F0"/>
    <w:rsid w:val="00124E88"/>
    <w:rsid w:val="001B54B7"/>
    <w:rsid w:val="001C0F4D"/>
    <w:rsid w:val="0021006F"/>
    <w:rsid w:val="0022763C"/>
    <w:rsid w:val="00244BF2"/>
    <w:rsid w:val="002A6646"/>
    <w:rsid w:val="00310778"/>
    <w:rsid w:val="00330C6F"/>
    <w:rsid w:val="0034577F"/>
    <w:rsid w:val="0036440C"/>
    <w:rsid w:val="003F09AD"/>
    <w:rsid w:val="0040544F"/>
    <w:rsid w:val="00416521"/>
    <w:rsid w:val="00467C7A"/>
    <w:rsid w:val="004820A3"/>
    <w:rsid w:val="00524104"/>
    <w:rsid w:val="0056283B"/>
    <w:rsid w:val="005B5751"/>
    <w:rsid w:val="005D6B32"/>
    <w:rsid w:val="005E0260"/>
    <w:rsid w:val="005F47D4"/>
    <w:rsid w:val="006068CC"/>
    <w:rsid w:val="00631448"/>
    <w:rsid w:val="00655A66"/>
    <w:rsid w:val="00695728"/>
    <w:rsid w:val="0069733D"/>
    <w:rsid w:val="006A281A"/>
    <w:rsid w:val="0071525D"/>
    <w:rsid w:val="007255A1"/>
    <w:rsid w:val="00725A2D"/>
    <w:rsid w:val="0072772A"/>
    <w:rsid w:val="007351A9"/>
    <w:rsid w:val="007358F4"/>
    <w:rsid w:val="00765779"/>
    <w:rsid w:val="007A1086"/>
    <w:rsid w:val="007E045E"/>
    <w:rsid w:val="008109C6"/>
    <w:rsid w:val="008345E1"/>
    <w:rsid w:val="00836BB7"/>
    <w:rsid w:val="0085417D"/>
    <w:rsid w:val="008A6083"/>
    <w:rsid w:val="008B38B1"/>
    <w:rsid w:val="008C0C31"/>
    <w:rsid w:val="008D3A9D"/>
    <w:rsid w:val="008F76D4"/>
    <w:rsid w:val="00902F5C"/>
    <w:rsid w:val="00904D2E"/>
    <w:rsid w:val="0095022E"/>
    <w:rsid w:val="00967F26"/>
    <w:rsid w:val="00975140"/>
    <w:rsid w:val="00986E72"/>
    <w:rsid w:val="00991B1E"/>
    <w:rsid w:val="0099411D"/>
    <w:rsid w:val="00996E52"/>
    <w:rsid w:val="009B5FBE"/>
    <w:rsid w:val="009B707A"/>
    <w:rsid w:val="009B76FA"/>
    <w:rsid w:val="009E34AA"/>
    <w:rsid w:val="00A155DC"/>
    <w:rsid w:val="00A47C4E"/>
    <w:rsid w:val="00A573E4"/>
    <w:rsid w:val="00A721B9"/>
    <w:rsid w:val="00AA744A"/>
    <w:rsid w:val="00AB29E8"/>
    <w:rsid w:val="00B03231"/>
    <w:rsid w:val="00BB0143"/>
    <w:rsid w:val="00C23E36"/>
    <w:rsid w:val="00C60BF2"/>
    <w:rsid w:val="00C77380"/>
    <w:rsid w:val="00CA4217"/>
    <w:rsid w:val="00CD596D"/>
    <w:rsid w:val="00D0516E"/>
    <w:rsid w:val="00D13ECA"/>
    <w:rsid w:val="00D763BD"/>
    <w:rsid w:val="00D87850"/>
    <w:rsid w:val="00D9346B"/>
    <w:rsid w:val="00E447DD"/>
    <w:rsid w:val="00EB41A3"/>
    <w:rsid w:val="00F14D02"/>
    <w:rsid w:val="00F236D5"/>
    <w:rsid w:val="00F424C8"/>
    <w:rsid w:val="00F54971"/>
    <w:rsid w:val="00F77634"/>
    <w:rsid w:val="00F90D40"/>
    <w:rsid w:val="00FA1283"/>
    <w:rsid w:val="00FD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FB31CE"/>
  <w15:chartTrackingRefBased/>
  <w15:docId w15:val="{A014E1AA-7E50-4803-A423-4B1EE3AB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5A2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25A2D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F424C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957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5728"/>
  </w:style>
  <w:style w:type="paragraph" w:styleId="a9">
    <w:name w:val="footer"/>
    <w:basedOn w:val="a"/>
    <w:link w:val="aa"/>
    <w:uiPriority w:val="99"/>
    <w:unhideWhenUsed/>
    <w:rsid w:val="006957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5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A4B59-A5B0-4B36-B347-7EBB96BC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被災代替住宅用地・家屋の特例適用申告書</vt:lpstr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被災代替住宅用地・家屋の特例適用申告書</dc:title>
  <dc:subject/>
  <dc:creator>堀間　聖司</dc:creator>
  <cp:keywords/>
  <dc:description/>
  <cp:lastModifiedBy>小綿　祐子</cp:lastModifiedBy>
  <cp:revision>11</cp:revision>
  <cp:lastPrinted>2022-03-08T02:22:00Z</cp:lastPrinted>
  <dcterms:created xsi:type="dcterms:W3CDTF">2021-10-12T04:36:00Z</dcterms:created>
  <dcterms:modified xsi:type="dcterms:W3CDTF">2022-03-08T02:22:00Z</dcterms:modified>
</cp:coreProperties>
</file>